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729"/>
        <w:gridCol w:w="1392"/>
        <w:gridCol w:w="132"/>
        <w:gridCol w:w="1276"/>
        <w:gridCol w:w="293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1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0758779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C4A5E">
              <w:t>28</w:t>
            </w:r>
            <w:r w:rsidR="00BC4A5E" w:rsidRPr="007113DB">
              <w:t>.</w:t>
            </w:r>
            <w:r w:rsidR="00BC4A5E" w:rsidRPr="00D90D73">
              <w:t>0</w:t>
            </w:r>
            <w:r w:rsidR="00BC4A5E">
              <w:t>2</w:t>
            </w:r>
            <w:r w:rsidR="00BC4A5E" w:rsidRPr="007113DB">
              <w:t>.202</w:t>
            </w:r>
            <w:r w:rsidR="00BC4A5E">
              <w:t>3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E47273B" w:rsidR="00FE1BA2" w:rsidRDefault="00FE1BA2" w:rsidP="001A722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A722B">
              <w:t xml:space="preserve"> </w:t>
            </w:r>
            <w:hyperlink r:id="rId6" w:history="1">
              <w:r w:rsidR="001A722B" w:rsidRPr="0038545B">
                <w:rPr>
                  <w:rStyle w:val="aa"/>
                </w:rPr>
                <w:t>https://www.alfacapital.ru/disclosure/pifs/opif_aks/pif-rules</w:t>
              </w:r>
            </w:hyperlink>
            <w:r w:rsidR="001A722B" w:rsidRPr="001A722B">
              <w:t xml:space="preserve"> 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7B9036FF" w:rsidR="00FE1BA2" w:rsidRPr="008F179F" w:rsidRDefault="00FE1BA2" w:rsidP="003C5E9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3C5E97">
              <w:t>6</w:t>
            </w:r>
            <w:r w:rsidR="00476A70" w:rsidRPr="00F463AE">
              <w:t xml:space="preserve"> объект</w:t>
            </w:r>
            <w:r w:rsidR="003C5E97">
              <w:t>ов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595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644"/>
              <w:gridCol w:w="1417"/>
            </w:tblGrid>
            <w:tr w:rsidR="00FE1BA2" w:rsidRPr="001E495B" w14:paraId="43E6AF27" w14:textId="77777777" w:rsidTr="00C93BE2">
              <w:trPr>
                <w:trHeight w:val="915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3444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72142" w:rsidRPr="001E495B" w14:paraId="0DAB0076" w14:textId="77777777" w:rsidTr="003C5E97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48D3E39" w14:textId="5AD9E892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Сбербанк, гос.рег.№10301481B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98F87B" w14:textId="6C5F9C8E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C817679" w14:textId="1A5B8CB1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01</w:t>
                  </w:r>
                </w:p>
              </w:tc>
            </w:tr>
            <w:tr w:rsidR="00072142" w:rsidRPr="001E495B" w14:paraId="1E1D88B3" w14:textId="77777777" w:rsidTr="003C5E97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45A86C" w14:textId="06346F72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5AF0EE" w14:textId="4505C010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D9AF0E" w14:textId="63B216D0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7</w:t>
                  </w:r>
                </w:p>
              </w:tc>
            </w:tr>
            <w:tr w:rsidR="00072142" w:rsidRPr="001E495B" w14:paraId="4D577A1B" w14:textId="77777777" w:rsidTr="003C5E97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2F39A8F6" w:rsidR="00072142" w:rsidRPr="001E495B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57456C56" w:rsidR="00072142" w:rsidRPr="001E495B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840144B" w14:textId="1F17536A" w:rsidR="00072142" w:rsidRPr="001E495B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88</w:t>
                  </w:r>
                </w:p>
              </w:tc>
            </w:tr>
            <w:tr w:rsidR="00072142" w:rsidRPr="001E495B" w14:paraId="1B654A8F" w14:textId="77777777" w:rsidTr="003C5E97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5755CAB" w14:textId="467145DC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ЛУКОЙЛ", гос.рег.№1-01-00077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70CD9C" w14:textId="2FE09998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8CAA12" w14:textId="4D51075C" w:rsidR="00072142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58</w:t>
                  </w:r>
                </w:p>
              </w:tc>
            </w:tr>
            <w:tr w:rsidR="00072142" w:rsidRPr="001E495B" w14:paraId="237420A1" w14:textId="77777777" w:rsidTr="00072142">
              <w:trPr>
                <w:trHeight w:val="677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FF43733" w14:textId="73C0244D" w:rsidR="00072142" w:rsidRPr="001E495B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ММК", гос.рег.№1-03-00078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2DADEFC2" w:rsidR="00072142" w:rsidRPr="003C5E97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843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DD50DD" w14:textId="46B92221" w:rsidR="00072142" w:rsidRPr="003C5E97" w:rsidRDefault="00072142" w:rsidP="003444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,96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5BA5B93F" w14:textId="475F2201" w:rsidR="00FE1BA2" w:rsidRDefault="00FE1BA2" w:rsidP="00E75BE8">
            <w:pPr>
              <w:pStyle w:val="ConsPlusNormal"/>
              <w:jc w:val="both"/>
              <w:outlineLvl w:val="1"/>
            </w:pPr>
          </w:p>
          <w:p w14:paraId="27A86E49" w14:textId="039BABE8" w:rsidR="00072142" w:rsidRDefault="00072142" w:rsidP="00E75BE8">
            <w:pPr>
              <w:pStyle w:val="ConsPlusNormal"/>
              <w:jc w:val="both"/>
              <w:outlineLvl w:val="1"/>
            </w:pPr>
          </w:p>
          <w:p w14:paraId="061E9E67" w14:textId="5FAF94F5" w:rsidR="00072142" w:rsidRDefault="00072142" w:rsidP="00E75BE8">
            <w:pPr>
              <w:pStyle w:val="ConsPlusNormal"/>
              <w:jc w:val="both"/>
              <w:outlineLvl w:val="1"/>
            </w:pPr>
          </w:p>
          <w:p w14:paraId="17E6BFDD" w14:textId="77777777" w:rsidR="00072142" w:rsidRDefault="00072142" w:rsidP="00E75BE8">
            <w:pPr>
              <w:pStyle w:val="ConsPlusNormal"/>
              <w:jc w:val="both"/>
              <w:outlineLvl w:val="1"/>
            </w:pPr>
          </w:p>
          <w:p w14:paraId="7FC09C58" w14:textId="73657FDA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8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EA7453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9B5A4FB" w:rsidR="00EA7453" w:rsidRDefault="00EA7453" w:rsidP="00E75BE8">
            <w:pPr>
              <w:pStyle w:val="ConsPlusNormal"/>
              <w:jc w:val="center"/>
            </w:pPr>
          </w:p>
          <w:p w14:paraId="5EC378C5" w14:textId="69498828" w:rsidR="00EA7453" w:rsidRDefault="00EA7453" w:rsidP="00EA745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9647C" wp14:editId="10B3C53D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04BA2ACA" w14:textId="75084785" w:rsidR="00EA7453" w:rsidRDefault="00EA7453" w:rsidP="00EA7453">
            <w:pPr>
              <w:rPr>
                <w:lang w:eastAsia="ru-RU"/>
              </w:rPr>
            </w:pPr>
          </w:p>
          <w:p w14:paraId="59ACA5BD" w14:textId="77777777" w:rsidR="00FE1BA2" w:rsidRPr="00EA7453" w:rsidRDefault="00FE1BA2" w:rsidP="00EA7453">
            <w:pPr>
              <w:rPr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0B08E43C" w:rsidR="00FE1BA2" w:rsidRDefault="004324A3" w:rsidP="004A77C8">
            <w:pPr>
              <w:pStyle w:val="ConsPlusNormal"/>
              <w:jc w:val="center"/>
            </w:pPr>
            <w:r w:rsidRPr="00D72D49">
              <w:t>И</w:t>
            </w:r>
            <w:r w:rsidR="00FE1BA2" w:rsidRPr="00D72D49">
              <w:t>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3444C5" w14:paraId="3817651D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3444C5" w:rsidRDefault="003444C5" w:rsidP="003444C5">
            <w:bookmarkStart w:id="1" w:name="_GoBack" w:colFirst="3" w:colLast="3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444C5" w:rsidRDefault="003444C5" w:rsidP="003444C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69943E9" w:rsidR="003444C5" w:rsidRDefault="003444C5" w:rsidP="003444C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151DBC2" w:rsidR="003444C5" w:rsidRPr="00204034" w:rsidRDefault="003444C5" w:rsidP="003444C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C4DB" w14:textId="0CC8C83E" w:rsidR="003444C5" w:rsidRDefault="003444C5" w:rsidP="003444C5">
            <w:pPr>
              <w:pStyle w:val="ConsPlusNormal"/>
              <w:jc w:val="center"/>
            </w:pPr>
          </w:p>
        </w:tc>
      </w:tr>
      <w:tr w:rsidR="003444C5" w14:paraId="793AD32B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3444C5" w:rsidRDefault="003444C5" w:rsidP="003444C5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444C5" w:rsidRDefault="003444C5" w:rsidP="003444C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E04384D" w:rsidR="003444C5" w:rsidRDefault="003444C5" w:rsidP="003444C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6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7C686E0D" w:rsidR="003444C5" w:rsidRPr="00204034" w:rsidRDefault="003444C5" w:rsidP="003444C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3F3" w14:textId="4C8CA8A9" w:rsidR="003444C5" w:rsidRDefault="003444C5" w:rsidP="003444C5">
            <w:pPr>
              <w:pStyle w:val="ConsPlusNormal"/>
              <w:jc w:val="center"/>
            </w:pPr>
          </w:p>
        </w:tc>
      </w:tr>
      <w:tr w:rsidR="003444C5" w14:paraId="08529EC6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3444C5" w:rsidRDefault="003444C5" w:rsidP="003444C5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444C5" w:rsidRDefault="003444C5" w:rsidP="003444C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03053D6" w:rsidR="003444C5" w:rsidRDefault="003444C5" w:rsidP="003444C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6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D52DAFD" w:rsidR="003444C5" w:rsidRPr="00204034" w:rsidRDefault="003444C5" w:rsidP="003444C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0F3" w14:textId="49499CD7" w:rsidR="003444C5" w:rsidRDefault="003444C5" w:rsidP="003444C5">
            <w:pPr>
              <w:pStyle w:val="ConsPlusNormal"/>
              <w:jc w:val="center"/>
            </w:pPr>
          </w:p>
        </w:tc>
      </w:tr>
      <w:tr w:rsidR="003444C5" w14:paraId="46143B1F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3444C5" w:rsidRDefault="003444C5" w:rsidP="003444C5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444C5" w:rsidRDefault="003444C5" w:rsidP="003444C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963EE1E" w:rsidR="003444C5" w:rsidRDefault="003444C5" w:rsidP="003444C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3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EA7F5E5" w:rsidR="003444C5" w:rsidRPr="00204034" w:rsidRDefault="003444C5" w:rsidP="003444C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F93" w14:textId="3F25DC24" w:rsidR="003444C5" w:rsidRDefault="003444C5" w:rsidP="003444C5">
            <w:pPr>
              <w:pStyle w:val="ConsPlusNormal"/>
              <w:jc w:val="center"/>
            </w:pPr>
          </w:p>
        </w:tc>
      </w:tr>
      <w:tr w:rsidR="003444C5" w14:paraId="333F3457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3444C5" w:rsidRDefault="003444C5" w:rsidP="003444C5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444C5" w:rsidRDefault="003444C5" w:rsidP="003444C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5282D7D0" w:rsidR="003444C5" w:rsidRDefault="003444C5" w:rsidP="003444C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C91582B" w:rsidR="003444C5" w:rsidRPr="00204034" w:rsidRDefault="003444C5" w:rsidP="003444C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0C6" w14:textId="219D067D" w:rsidR="003444C5" w:rsidRDefault="003444C5" w:rsidP="003444C5">
            <w:pPr>
              <w:pStyle w:val="ConsPlusNormal"/>
              <w:jc w:val="center"/>
            </w:pPr>
          </w:p>
        </w:tc>
      </w:tr>
      <w:tr w:rsidR="003444C5" w14:paraId="576664AA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3444C5" w:rsidRDefault="003444C5" w:rsidP="003444C5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444C5" w:rsidRDefault="003444C5" w:rsidP="003444C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6D854176" w:rsidR="003444C5" w:rsidRDefault="003444C5" w:rsidP="003444C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2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EF01468" w:rsidR="003444C5" w:rsidRPr="00204034" w:rsidRDefault="003444C5" w:rsidP="003444C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8F" w14:textId="7454D588" w:rsidR="003444C5" w:rsidRPr="00204034" w:rsidRDefault="003444C5" w:rsidP="003444C5">
            <w:pPr>
              <w:pStyle w:val="ConsPlusNormal"/>
              <w:jc w:val="center"/>
            </w:pPr>
          </w:p>
        </w:tc>
      </w:tr>
      <w:bookmarkEnd w:id="1"/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186853A8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B75B31" w:rsidRPr="00B75B31">
              <w:rPr>
                <w:color w:val="000000"/>
              </w:rPr>
              <w:t>2 599,35 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14:paraId="0DE59862" w14:textId="0D768392" w:rsidR="00D81F3A" w:rsidRDefault="00D81F3A" w:rsidP="00BE1C40">
            <w:pPr>
              <w:pStyle w:val="ConsPlusNormal"/>
              <w:spacing w:after="120"/>
              <w:ind w:left="203"/>
              <w:jc w:val="both"/>
            </w:pPr>
            <w:r>
              <w:t>3. Стоимость чистых активов паевого инвестиционного фонда</w:t>
            </w:r>
            <w:r w:rsidR="005044A9">
              <w:t xml:space="preserve"> </w:t>
            </w:r>
            <w:r w:rsidR="00C93BE2" w:rsidRPr="00C93BE2">
              <w:t xml:space="preserve"> </w:t>
            </w:r>
            <w:r w:rsidR="00643A79" w:rsidRPr="00643A79">
              <w:t xml:space="preserve"> </w:t>
            </w:r>
            <w:r w:rsidR="00B75B31" w:rsidRPr="00B75B31">
              <w:t>28 942 779 595,19 руб.</w:t>
            </w:r>
          </w:p>
          <w:p w14:paraId="28B896A9" w14:textId="77777777" w:rsidR="00D81F3A" w:rsidRDefault="00D81F3A" w:rsidP="00BE1C40">
            <w:pPr>
              <w:pStyle w:val="ConsPlusNormal"/>
              <w:numPr>
                <w:ilvl w:val="0"/>
                <w:numId w:val="1"/>
              </w:numPr>
              <w:spacing w:after="120"/>
              <w:ind w:left="203" w:firstLine="0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BE1C40">
            <w:pPr>
              <w:pStyle w:val="ConsPlusNormal"/>
              <w:numPr>
                <w:ilvl w:val="0"/>
                <w:numId w:val="1"/>
              </w:numPr>
              <w:ind w:left="203" w:firstLine="0"/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1"/>
          </w:tcPr>
          <w:p w14:paraId="6C726B9B" w14:textId="0A5B49E5" w:rsidR="00FE1BA2" w:rsidRDefault="00FE1BA2" w:rsidP="00E75BE8">
            <w:pPr>
              <w:pStyle w:val="ConsPlusNormal"/>
            </w:pPr>
            <w:r>
              <w:lastRenderedPageBreak/>
              <w:t>Размер комиссий указан в процентах от стоимости чистых активов паевого инвестиционного фонда.</w:t>
            </w:r>
          </w:p>
          <w:p w14:paraId="6B2E8A0A" w14:textId="77777777" w:rsidR="00072142" w:rsidRDefault="00072142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2C9E19DC" w14:textId="73729625" w:rsidR="00B40C09" w:rsidRDefault="00B40C09" w:rsidP="00E75BE8">
            <w:pPr>
              <w:pStyle w:val="ConsPlusNormal"/>
              <w:jc w:val="both"/>
              <w:outlineLvl w:val="1"/>
            </w:pPr>
          </w:p>
          <w:p w14:paraId="7D03FEE8" w14:textId="1D5704F1" w:rsidR="00072142" w:rsidRPr="004A77C8" w:rsidRDefault="00072142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7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1F6A9D2" w14:textId="6A869AAE" w:rsidR="00AF2B7D" w:rsidRDefault="003444C5">
      <w:bookmarkStart w:id="2" w:name="P1224"/>
      <w:bookmarkEnd w:id="2"/>
    </w:p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2142"/>
    <w:rsid w:val="0007451C"/>
    <w:rsid w:val="00085BA3"/>
    <w:rsid w:val="000A5E93"/>
    <w:rsid w:val="000C6D5C"/>
    <w:rsid w:val="000F4F99"/>
    <w:rsid w:val="00125198"/>
    <w:rsid w:val="0016712A"/>
    <w:rsid w:val="0018758E"/>
    <w:rsid w:val="001959DE"/>
    <w:rsid w:val="001A722B"/>
    <w:rsid w:val="001B5B1F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55AA"/>
    <w:rsid w:val="002C6AFE"/>
    <w:rsid w:val="002F1F75"/>
    <w:rsid w:val="00302BE5"/>
    <w:rsid w:val="00303D95"/>
    <w:rsid w:val="0031646C"/>
    <w:rsid w:val="00327072"/>
    <w:rsid w:val="003444C5"/>
    <w:rsid w:val="00363443"/>
    <w:rsid w:val="00363908"/>
    <w:rsid w:val="00373484"/>
    <w:rsid w:val="003C5E97"/>
    <w:rsid w:val="003D7A5A"/>
    <w:rsid w:val="003E58C8"/>
    <w:rsid w:val="00405760"/>
    <w:rsid w:val="00427BBF"/>
    <w:rsid w:val="00432029"/>
    <w:rsid w:val="004324A3"/>
    <w:rsid w:val="004463A1"/>
    <w:rsid w:val="0046731B"/>
    <w:rsid w:val="00476A70"/>
    <w:rsid w:val="00496BC5"/>
    <w:rsid w:val="004A77C8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43A7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80CBC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75B31"/>
    <w:rsid w:val="00B825AF"/>
    <w:rsid w:val="00B82E82"/>
    <w:rsid w:val="00B87404"/>
    <w:rsid w:val="00B90163"/>
    <w:rsid w:val="00BB203E"/>
    <w:rsid w:val="00BB33AD"/>
    <w:rsid w:val="00BC4A5E"/>
    <w:rsid w:val="00BC7E2F"/>
    <w:rsid w:val="00BD0603"/>
    <w:rsid w:val="00BE1C40"/>
    <w:rsid w:val="00C04C8F"/>
    <w:rsid w:val="00C20F33"/>
    <w:rsid w:val="00C74884"/>
    <w:rsid w:val="00C83ECF"/>
    <w:rsid w:val="00C93BE2"/>
    <w:rsid w:val="00C95611"/>
    <w:rsid w:val="00CC12E3"/>
    <w:rsid w:val="00CD4ACC"/>
    <w:rsid w:val="00CF0A11"/>
    <w:rsid w:val="00CF5E60"/>
    <w:rsid w:val="00D004CA"/>
    <w:rsid w:val="00D10E06"/>
    <w:rsid w:val="00D240CB"/>
    <w:rsid w:val="00D34EC1"/>
    <w:rsid w:val="00D5605A"/>
    <w:rsid w:val="00D72D49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95947"/>
    <w:rsid w:val="00EA0804"/>
    <w:rsid w:val="00EA14F1"/>
    <w:rsid w:val="00EA73DB"/>
    <w:rsid w:val="00EA7453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59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7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2-4E03-B606-DEA07BC5B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75A9-6154-4932-8B23-D084B44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7</cp:revision>
  <dcterms:created xsi:type="dcterms:W3CDTF">2021-10-06T11:05:00Z</dcterms:created>
  <dcterms:modified xsi:type="dcterms:W3CDTF">2023-03-10T16:06:00Z</dcterms:modified>
</cp:coreProperties>
</file>